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66A76" w14:textId="77777777" w:rsidR="005E5700" w:rsidRPr="00E15F9E" w:rsidRDefault="00C701B1" w:rsidP="005E5700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 xml:space="preserve">SOLICITUD DE </w:t>
      </w:r>
      <w:r w:rsidR="00700554">
        <w:rPr>
          <w:rFonts w:asciiTheme="minorHAnsi" w:hAnsiTheme="minorHAnsi" w:cstheme="minorHAnsi"/>
          <w:b/>
          <w:szCs w:val="20"/>
          <w:u w:val="single"/>
        </w:rPr>
        <w:t xml:space="preserve">PAGO FRACCIONADO DE </w:t>
      </w:r>
      <w:r>
        <w:rPr>
          <w:rFonts w:asciiTheme="minorHAnsi" w:hAnsiTheme="minorHAnsi" w:cstheme="minorHAnsi"/>
          <w:b/>
          <w:szCs w:val="20"/>
          <w:u w:val="single"/>
        </w:rPr>
        <w:t xml:space="preserve">ACTIVIDADES </w:t>
      </w:r>
      <w:r w:rsidR="003C75A7">
        <w:rPr>
          <w:rFonts w:asciiTheme="minorHAnsi" w:hAnsiTheme="minorHAnsi" w:cstheme="minorHAnsi"/>
          <w:b/>
          <w:szCs w:val="20"/>
          <w:u w:val="single"/>
        </w:rPr>
        <w:t xml:space="preserve">COMPLEMENTARIAS </w:t>
      </w:r>
    </w:p>
    <w:p w14:paraId="5AAF0D07" w14:textId="77777777" w:rsidR="005E5700" w:rsidRPr="005E5700" w:rsidRDefault="005E5700" w:rsidP="005E5700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2643"/>
      </w:tblGrid>
      <w:tr w:rsidR="005E5700" w:rsidRPr="005E5700" w14:paraId="24BD689A" w14:textId="77777777" w:rsidTr="005E5700">
        <w:tc>
          <w:tcPr>
            <w:tcW w:w="7927" w:type="dxa"/>
            <w:gridSpan w:val="2"/>
          </w:tcPr>
          <w:p w14:paraId="0893AF6C" w14:textId="77777777" w:rsidR="005E5700" w:rsidRPr="005E5700" w:rsidRDefault="005E5700" w:rsidP="005E57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E57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TOS SOLICITANTE</w:t>
            </w:r>
          </w:p>
        </w:tc>
      </w:tr>
      <w:tr w:rsidR="005E5700" w:rsidRPr="005E5700" w14:paraId="79E2678C" w14:textId="77777777" w:rsidTr="005E5700">
        <w:tc>
          <w:tcPr>
            <w:tcW w:w="5284" w:type="dxa"/>
          </w:tcPr>
          <w:p w14:paraId="11628F6D" w14:textId="77777777" w:rsidR="005E5700" w:rsidRPr="005E5700" w:rsidRDefault="005E5700" w:rsidP="005E57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5700">
              <w:rPr>
                <w:rFonts w:asciiTheme="minorHAnsi" w:hAnsiTheme="minorHAnsi" w:cstheme="minorHAnsi"/>
                <w:sz w:val="16"/>
                <w:szCs w:val="16"/>
              </w:rPr>
              <w:t>APELLIDOS Y NOMBR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8"/>
            </w:tblGrid>
            <w:tr w:rsidR="005E5700" w14:paraId="5DADE4AB" w14:textId="77777777" w:rsidTr="005E5700">
              <w:tc>
                <w:tcPr>
                  <w:tcW w:w="5058" w:type="dxa"/>
                </w:tcPr>
                <w:p w14:paraId="0D24F3E9" w14:textId="77777777" w:rsid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32A68B5" w14:textId="77777777"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643" w:type="dxa"/>
          </w:tcPr>
          <w:p w14:paraId="3CFFD9DF" w14:textId="77777777" w:rsidR="005E5700" w:rsidRPr="005E5700" w:rsidRDefault="005E5700" w:rsidP="005E57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5700">
              <w:rPr>
                <w:rFonts w:asciiTheme="minorHAnsi" w:hAnsiTheme="minorHAnsi" w:cstheme="minorHAnsi"/>
                <w:sz w:val="16"/>
                <w:szCs w:val="16"/>
              </w:rPr>
              <w:t>NIF/NI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7"/>
            </w:tblGrid>
            <w:tr w:rsidR="005E5700" w14:paraId="0619A9AB" w14:textId="77777777" w:rsidTr="005E5700">
              <w:tc>
                <w:tcPr>
                  <w:tcW w:w="2417" w:type="dxa"/>
                </w:tcPr>
                <w:p w14:paraId="3E560C10" w14:textId="77777777" w:rsid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8EAF28" w14:textId="77777777"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5E5700" w:rsidRPr="005E5700" w14:paraId="199885D2" w14:textId="77777777" w:rsidTr="005E5700">
        <w:tc>
          <w:tcPr>
            <w:tcW w:w="7927" w:type="dxa"/>
            <w:gridSpan w:val="2"/>
          </w:tcPr>
          <w:p w14:paraId="7DAB53C7" w14:textId="77777777" w:rsidR="005E5700" w:rsidRDefault="005E5700" w:rsidP="005E570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E5700">
              <w:rPr>
                <w:rFonts w:asciiTheme="minorHAnsi" w:hAnsiTheme="minorHAnsi" w:cstheme="minorHAnsi"/>
                <w:sz w:val="16"/>
                <w:szCs w:val="20"/>
              </w:rPr>
              <w:t>CURSO EN EL QUE SE MATRICUL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5E5700" w14:paraId="6697720F" w14:textId="77777777" w:rsidTr="005E5700">
              <w:tc>
                <w:tcPr>
                  <w:tcW w:w="7701" w:type="dxa"/>
                </w:tcPr>
                <w:p w14:paraId="30B9E51E" w14:textId="77777777" w:rsidR="005E5700" w:rsidRPr="005E5700" w:rsidRDefault="005E5700" w:rsidP="005E570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AFF9233" w14:textId="77777777" w:rsidR="005E5700" w:rsidRPr="005E5700" w:rsidRDefault="005E5700" w:rsidP="005E5700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5E5700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</w:tbl>
    <w:p w14:paraId="0B529439" w14:textId="77777777" w:rsidR="003C75A7" w:rsidRDefault="003C75A7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0CF465" w14:textId="77777777" w:rsidR="005E5700" w:rsidRDefault="00C701B1" w:rsidP="003C75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acuerdo con </w:t>
      </w:r>
      <w:r w:rsidR="00700554">
        <w:rPr>
          <w:rFonts w:asciiTheme="minorHAnsi" w:hAnsiTheme="minorHAnsi" w:cstheme="minorHAnsi"/>
          <w:sz w:val="20"/>
          <w:szCs w:val="20"/>
        </w:rPr>
        <w:t>el documento de solicitud de actividades complementarias firmado,</w:t>
      </w:r>
    </w:p>
    <w:p w14:paraId="5E08AE8A" w14:textId="77777777"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1CDB0C" w14:textId="77777777" w:rsidR="005E5700" w:rsidRDefault="005E5700" w:rsidP="005E57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ÁUSULAS:</w:t>
      </w:r>
    </w:p>
    <w:p w14:paraId="040C18F4" w14:textId="77777777" w:rsidR="003C75A7" w:rsidRDefault="003C75A7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2607F4" w14:textId="77777777" w:rsidR="00700554" w:rsidRDefault="00700554" w:rsidP="0070055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700554">
        <w:rPr>
          <w:rFonts w:asciiTheme="minorHAnsi" w:hAnsiTheme="minorHAnsi" w:cstheme="minorHAnsi"/>
          <w:sz w:val="20"/>
          <w:szCs w:val="20"/>
        </w:rPr>
        <w:t xml:space="preserve">º. </w:t>
      </w:r>
      <w:r>
        <w:rPr>
          <w:rFonts w:asciiTheme="minorHAnsi" w:hAnsiTheme="minorHAnsi" w:cstheme="minorHAnsi"/>
          <w:sz w:val="20"/>
          <w:szCs w:val="20"/>
        </w:rPr>
        <w:t>El coste de l</w:t>
      </w:r>
      <w:r w:rsidRPr="00700554">
        <w:rPr>
          <w:rFonts w:asciiTheme="minorHAnsi" w:hAnsiTheme="minorHAnsi" w:cstheme="minorHAnsi"/>
          <w:sz w:val="20"/>
          <w:szCs w:val="20"/>
        </w:rPr>
        <w:t xml:space="preserve">as actividades </w:t>
      </w:r>
      <w:r>
        <w:rPr>
          <w:rFonts w:asciiTheme="minorHAnsi" w:hAnsiTheme="minorHAnsi" w:cstheme="minorHAnsi"/>
          <w:sz w:val="20"/>
          <w:szCs w:val="20"/>
        </w:rPr>
        <w:t xml:space="preserve">complementarias para el curso académico, </w:t>
      </w:r>
      <w:r w:rsidRPr="00700554">
        <w:rPr>
          <w:rFonts w:asciiTheme="minorHAnsi" w:hAnsiTheme="minorHAnsi" w:cstheme="minorHAnsi"/>
          <w:sz w:val="20"/>
          <w:szCs w:val="20"/>
        </w:rPr>
        <w:t>se pagar</w:t>
      </w:r>
      <w:r>
        <w:rPr>
          <w:rFonts w:asciiTheme="minorHAnsi" w:hAnsiTheme="minorHAnsi" w:cstheme="minorHAnsi"/>
          <w:sz w:val="20"/>
          <w:szCs w:val="20"/>
        </w:rPr>
        <w:t>á distribuido</w:t>
      </w:r>
      <w:r w:rsidRPr="00700554">
        <w:rPr>
          <w:rFonts w:asciiTheme="minorHAnsi" w:hAnsiTheme="minorHAnsi" w:cstheme="minorHAnsi"/>
          <w:sz w:val="20"/>
          <w:szCs w:val="20"/>
        </w:rPr>
        <w:t xml:space="preserve"> en cuotas periódicas. Manifestando en este acto la intención de que sea </w:t>
      </w:r>
      <w:r>
        <w:rPr>
          <w:rFonts w:asciiTheme="minorHAnsi" w:hAnsiTheme="minorHAnsi" w:cstheme="minorHAnsi"/>
          <w:sz w:val="20"/>
          <w:szCs w:val="20"/>
        </w:rPr>
        <w:t>_________ cuotas _______ de ____________ Euros cada cuota. S</w:t>
      </w:r>
      <w:r w:rsidRPr="00700554">
        <w:rPr>
          <w:rFonts w:asciiTheme="minorHAnsi" w:hAnsiTheme="minorHAnsi" w:cstheme="minorHAnsi"/>
          <w:sz w:val="20"/>
          <w:szCs w:val="20"/>
        </w:rPr>
        <w:t>e pagarán mediante domiciliación bancaria entre el día 1 y 5 de cada mes.</w:t>
      </w:r>
    </w:p>
    <w:p w14:paraId="510C0823" w14:textId="77777777" w:rsidR="00700554" w:rsidRDefault="00700554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A10127" w14:textId="77777777"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B6183A" w14:textId="77777777" w:rsidR="00700554" w:rsidRDefault="00700554" w:rsidP="0070055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/la alumno/a y/o sus representantes legales autorizan a cargar los recibos en la cuenta bancaria facilitada en el documento SEPA adjunto.</w:t>
      </w:r>
    </w:p>
    <w:p w14:paraId="10CC217F" w14:textId="77777777" w:rsidR="003C75A7" w:rsidRDefault="003C75A7" w:rsidP="005E570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E0C51" w14:paraId="2DC59F95" w14:textId="77777777" w:rsidTr="001E0C51">
        <w:tc>
          <w:tcPr>
            <w:tcW w:w="7927" w:type="dxa"/>
            <w:gridSpan w:val="3"/>
          </w:tcPr>
          <w:p w14:paraId="022DB000" w14:textId="4B34CB0F" w:rsidR="001E0C51" w:rsidRDefault="00643B02" w:rsidP="001E0C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Campo de Criptana, a _____ de ____________________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  <w:bookmarkStart w:id="0" w:name="_GoBack"/>
            <w:bookmarkEnd w:id="0"/>
          </w:p>
        </w:tc>
      </w:tr>
      <w:tr w:rsidR="001E0C51" w:rsidRPr="003C75A7" w14:paraId="424BE67D" w14:textId="77777777" w:rsidTr="00643B02">
        <w:trPr>
          <w:trHeight w:val="1860"/>
        </w:trPr>
        <w:tc>
          <w:tcPr>
            <w:tcW w:w="2642" w:type="dxa"/>
          </w:tcPr>
          <w:p w14:paraId="1187D7B9" w14:textId="77777777" w:rsidR="001E0C51" w:rsidRPr="003C75A7" w:rsidRDefault="001E0C51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, ALUMN@ MAYOR DE EDAD</w:t>
            </w:r>
          </w:p>
        </w:tc>
        <w:tc>
          <w:tcPr>
            <w:tcW w:w="2642" w:type="dxa"/>
          </w:tcPr>
          <w:p w14:paraId="236B8E5A" w14:textId="77777777" w:rsidR="001E0C51" w:rsidRDefault="001E0C51" w:rsidP="003C75A7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 DEL PADRE/TUTOR</w:t>
            </w:r>
          </w:p>
          <w:p w14:paraId="7040EABC" w14:textId="77777777"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057A188D" w14:textId="77777777"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380C7C37" w14:textId="77777777" w:rsid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52061D26" w14:textId="77777777" w:rsidR="003C75A7" w:rsidRPr="003C75A7" w:rsidRDefault="003C75A7" w:rsidP="005E5700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643" w:type="dxa"/>
          </w:tcPr>
          <w:p w14:paraId="4F992C78" w14:textId="77777777" w:rsidR="001E0C51" w:rsidRPr="003C75A7" w:rsidRDefault="001E0C51" w:rsidP="003C75A7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  <w:r w:rsidRPr="003C75A7">
              <w:rPr>
                <w:rFonts w:asciiTheme="minorHAnsi" w:hAnsiTheme="minorHAnsi" w:cstheme="minorHAnsi"/>
                <w:sz w:val="16"/>
                <w:szCs w:val="20"/>
              </w:rPr>
              <w:t>FIRMA DE LA MADRE/TUTORA</w:t>
            </w:r>
          </w:p>
        </w:tc>
      </w:tr>
    </w:tbl>
    <w:tbl>
      <w:tblPr>
        <w:tblStyle w:val="Tablaconcuadrcula"/>
        <w:tblpPr w:leftFromText="141" w:rightFromText="141" w:vertAnchor="page" w:horzAnchor="margin" w:tblpY="11691"/>
        <w:tblW w:w="7796" w:type="dxa"/>
        <w:tblLook w:val="04A0" w:firstRow="1" w:lastRow="0" w:firstColumn="1" w:lastColumn="0" w:noHBand="0" w:noVBand="1"/>
      </w:tblPr>
      <w:tblGrid>
        <w:gridCol w:w="1217"/>
        <w:gridCol w:w="6579"/>
      </w:tblGrid>
      <w:tr w:rsidR="003C75A7" w:rsidRPr="003038E4" w14:paraId="55162B4D" w14:textId="77777777" w:rsidTr="002E5256">
        <w:tc>
          <w:tcPr>
            <w:tcW w:w="7796" w:type="dxa"/>
            <w:gridSpan w:val="2"/>
            <w:shd w:val="clear" w:color="auto" w:fill="BDD6EE" w:themeFill="accent1" w:themeFillTint="66"/>
          </w:tcPr>
          <w:p w14:paraId="74D61CA7" w14:textId="77777777" w:rsidR="003C75A7" w:rsidRPr="00431786" w:rsidRDefault="003C75A7" w:rsidP="002E525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17365D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Información básica sobre protección de datos</w:t>
            </w:r>
          </w:p>
        </w:tc>
      </w:tr>
      <w:tr w:rsidR="003C75A7" w:rsidRPr="003038E4" w14:paraId="4898A142" w14:textId="77777777" w:rsidTr="002E5256">
        <w:tc>
          <w:tcPr>
            <w:tcW w:w="1217" w:type="dxa"/>
          </w:tcPr>
          <w:p w14:paraId="4E8813E5" w14:textId="77777777"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Responsable</w:t>
            </w:r>
          </w:p>
        </w:tc>
        <w:tc>
          <w:tcPr>
            <w:tcW w:w="6579" w:type="dxa"/>
          </w:tcPr>
          <w:p w14:paraId="557019BF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CENTRO DE INICIATIVAS PARA LA FORMACION AGRARIA, S.A. (CIFASA)</w:t>
            </w:r>
          </w:p>
        </w:tc>
      </w:tr>
      <w:tr w:rsidR="003C75A7" w:rsidRPr="003038E4" w14:paraId="27CAE63D" w14:textId="77777777" w:rsidTr="002E5256">
        <w:tc>
          <w:tcPr>
            <w:tcW w:w="1217" w:type="dxa"/>
          </w:tcPr>
          <w:p w14:paraId="226F37E5" w14:textId="77777777"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Finalidad</w:t>
            </w:r>
          </w:p>
        </w:tc>
        <w:tc>
          <w:tcPr>
            <w:tcW w:w="6579" w:type="dxa"/>
          </w:tcPr>
          <w:p w14:paraId="1FC01AA5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hAnsiTheme="minorHAnsi" w:cstheme="minorHAnsi"/>
                <w:sz w:val="18"/>
                <w:szCs w:val="22"/>
              </w:rPr>
              <w:t>La gestión administrativa de la solitud de alta en las actividades extraescolares y servicios complementarios del Centro.</w:t>
            </w:r>
          </w:p>
        </w:tc>
      </w:tr>
      <w:tr w:rsidR="003C75A7" w:rsidRPr="003038E4" w14:paraId="7B26D77D" w14:textId="77777777" w:rsidTr="002E5256">
        <w:tc>
          <w:tcPr>
            <w:tcW w:w="1217" w:type="dxa"/>
          </w:tcPr>
          <w:p w14:paraId="2DEF71C7" w14:textId="77777777"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Legitimación</w:t>
            </w:r>
          </w:p>
        </w:tc>
        <w:tc>
          <w:tcPr>
            <w:tcW w:w="6579" w:type="dxa"/>
          </w:tcPr>
          <w:p w14:paraId="55EC9AEF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Consentimiento expreso del interesado.</w:t>
            </w:r>
          </w:p>
          <w:p w14:paraId="7100B324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DA 23ª LOE y normativa de desarrollo.</w:t>
            </w:r>
          </w:p>
          <w:p w14:paraId="42E550A2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Ejecución de un contrato.</w:t>
            </w:r>
          </w:p>
          <w:p w14:paraId="725327B2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Interés legítimo.</w:t>
            </w:r>
          </w:p>
        </w:tc>
      </w:tr>
      <w:tr w:rsidR="003C75A7" w:rsidRPr="003038E4" w14:paraId="5A5FB28A" w14:textId="77777777" w:rsidTr="002E5256">
        <w:tc>
          <w:tcPr>
            <w:tcW w:w="1217" w:type="dxa"/>
          </w:tcPr>
          <w:p w14:paraId="1C25D21F" w14:textId="77777777"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Destinatarios</w:t>
            </w:r>
          </w:p>
        </w:tc>
        <w:tc>
          <w:tcPr>
            <w:tcW w:w="6579" w:type="dxa"/>
          </w:tcPr>
          <w:p w14:paraId="71FA9E8A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No se cederán datos a terceros, salvo en los casos de obligación legal.</w:t>
            </w:r>
          </w:p>
          <w:p w14:paraId="36A10593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No obstante, es posible que, con motivo de la participación de su hijo en alguna de las actividades complementarias y/o extraescolares, sea necesario la comunicación de sus datos a la empresa que organiza o imparte dicha actividad.    </w:t>
            </w:r>
          </w:p>
        </w:tc>
      </w:tr>
      <w:tr w:rsidR="003C75A7" w:rsidRPr="003038E4" w14:paraId="3B97679F" w14:textId="77777777" w:rsidTr="002E5256">
        <w:tc>
          <w:tcPr>
            <w:tcW w:w="1217" w:type="dxa"/>
          </w:tcPr>
          <w:p w14:paraId="245145AE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Derechos</w:t>
            </w:r>
          </w:p>
        </w:tc>
        <w:tc>
          <w:tcPr>
            <w:tcW w:w="6579" w:type="dxa"/>
          </w:tcPr>
          <w:p w14:paraId="5CEAED1D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>Acceder, rectificar y suprimir los datos, así como otros derechos, como se explica en la información adicional.</w:t>
            </w:r>
          </w:p>
        </w:tc>
      </w:tr>
      <w:tr w:rsidR="003C75A7" w:rsidRPr="003038E4" w14:paraId="2E86D0EB" w14:textId="77777777" w:rsidTr="002E5256">
        <w:tc>
          <w:tcPr>
            <w:tcW w:w="1217" w:type="dxa"/>
          </w:tcPr>
          <w:p w14:paraId="3A6F22CB" w14:textId="77777777" w:rsidR="003C75A7" w:rsidRPr="00431786" w:rsidRDefault="003C75A7" w:rsidP="002E5256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8"/>
                <w:szCs w:val="22"/>
              </w:rPr>
              <w:t>Información adicional</w:t>
            </w:r>
          </w:p>
        </w:tc>
        <w:tc>
          <w:tcPr>
            <w:tcW w:w="6579" w:type="dxa"/>
          </w:tcPr>
          <w:p w14:paraId="54968C07" w14:textId="77777777" w:rsidR="003C75A7" w:rsidRPr="00431786" w:rsidRDefault="003C75A7" w:rsidP="002E5256">
            <w:pPr>
              <w:rPr>
                <w:rFonts w:asciiTheme="minorHAnsi" w:eastAsia="Arial Unicode MS" w:hAnsiTheme="minorHAnsi" w:cstheme="minorHAnsi"/>
                <w:color w:val="17365D"/>
                <w:sz w:val="18"/>
                <w:szCs w:val="22"/>
              </w:rPr>
            </w:pPr>
            <w:r w:rsidRPr="00431786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Puede consultar información adicional y detallada sobre Protección de Datos en nuestra página web: </w:t>
            </w:r>
            <w:hyperlink r:id="rId8" w:history="1">
              <w:r w:rsidRPr="00431786">
                <w:rPr>
                  <w:rStyle w:val="Hipervnculo"/>
                  <w:rFonts w:eastAsia="Arial Unicode MS" w:cstheme="minorHAnsi"/>
                  <w:sz w:val="18"/>
                </w:rPr>
                <w:t>www.efa-centro.org</w:t>
              </w:r>
            </w:hyperlink>
            <w:r w:rsidRPr="00431786">
              <w:rPr>
                <w:rFonts w:asciiTheme="minorHAnsi" w:eastAsia="Arial Unicode MS" w:hAnsiTheme="minorHAnsi" w:cstheme="minorHAnsi"/>
                <w:color w:val="17365D"/>
                <w:sz w:val="18"/>
                <w:szCs w:val="22"/>
              </w:rPr>
              <w:t xml:space="preserve"> </w:t>
            </w:r>
          </w:p>
        </w:tc>
      </w:tr>
    </w:tbl>
    <w:p w14:paraId="0509A230" w14:textId="77777777" w:rsidR="00431786" w:rsidRDefault="00431786" w:rsidP="003C75A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31786" w:rsidSect="00D67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F735" w14:textId="77777777" w:rsidR="002237C8" w:rsidRDefault="002237C8">
      <w:r>
        <w:separator/>
      </w:r>
    </w:p>
  </w:endnote>
  <w:endnote w:type="continuationSeparator" w:id="0">
    <w:p w14:paraId="45C38BA5" w14:textId="77777777" w:rsidR="002237C8" w:rsidRDefault="0022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192D" w14:textId="77777777" w:rsidR="00C17813" w:rsidRDefault="00C178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C557" w14:textId="77777777" w:rsidR="00D80C78" w:rsidRPr="004A2FE3" w:rsidRDefault="00C03FC3" w:rsidP="00E9503C">
    <w:pPr>
      <w:pStyle w:val="Encabezado"/>
      <w:jc w:val="center"/>
      <w:rPr>
        <w:rFonts w:ascii="Exo 2 Light" w:hAnsi="Exo 2 Light"/>
        <w:sz w:val="16"/>
        <w:szCs w:val="16"/>
      </w:rPr>
    </w:pPr>
    <w:r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D357620" wp14:editId="57016531">
          <wp:simplePos x="0" y="0"/>
          <wp:positionH relativeFrom="leftMargin">
            <wp:posOffset>754380</wp:posOffset>
          </wp:positionH>
          <wp:positionV relativeFrom="paragraph">
            <wp:posOffset>-272151</wp:posOffset>
          </wp:positionV>
          <wp:extent cx="678426" cy="758690"/>
          <wp:effectExtent l="0" t="0" r="762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426" cy="7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D63">
      <w:rPr>
        <w:rFonts w:ascii="Exo 2 Light" w:hAnsi="Exo 2 Light" w:cs="Arial"/>
        <w:sz w:val="16"/>
        <w:szCs w:val="16"/>
      </w:rPr>
      <w:t>www.efa-centro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C881" w14:textId="77777777" w:rsidR="00C17813" w:rsidRDefault="00C178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EEEA" w14:textId="77777777" w:rsidR="002237C8" w:rsidRDefault="002237C8">
      <w:r>
        <w:separator/>
      </w:r>
    </w:p>
  </w:footnote>
  <w:footnote w:type="continuationSeparator" w:id="0">
    <w:p w14:paraId="5936811B" w14:textId="77777777" w:rsidR="002237C8" w:rsidRDefault="0022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8079" w14:textId="77777777" w:rsidR="00C17813" w:rsidRDefault="00C178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3110" w14:textId="77777777" w:rsidR="00591C76" w:rsidRPr="0073731F" w:rsidRDefault="00591C76" w:rsidP="00503C4F">
    <w:pPr>
      <w:tabs>
        <w:tab w:val="left" w:pos="493"/>
        <w:tab w:val="right" w:pos="4480"/>
      </w:tabs>
      <w:jc w:val="right"/>
      <w:rPr>
        <w:rFonts w:ascii="Exo 2" w:hAnsi="Exo 2" w:cs="Arial"/>
        <w:b/>
      </w:rPr>
    </w:pPr>
  </w:p>
  <w:p w14:paraId="298F2348" w14:textId="77777777" w:rsidR="00591C76" w:rsidRPr="004A2FE3" w:rsidRDefault="00D31A7D" w:rsidP="00D31A7D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</w:r>
    <w:r w:rsidR="00591C76" w:rsidRPr="004A2FE3">
      <w:rPr>
        <w:rFonts w:ascii="Exo 2 Light" w:hAnsi="Exo 2 Light" w:cs="Arial"/>
        <w:b/>
        <w:color w:val="99CC00"/>
      </w:rPr>
      <w:t xml:space="preserve">CIFASA </w:t>
    </w:r>
  </w:p>
  <w:p w14:paraId="73494D48" w14:textId="4E916F91" w:rsidR="00591C76" w:rsidRPr="004A2FE3" w:rsidRDefault="00E9503C" w:rsidP="00D31A7D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 xml:space="preserve">EFA </w:t>
    </w:r>
    <w:r w:rsidR="00C17813">
      <w:rPr>
        <w:rFonts w:ascii="Exo 2 Light" w:hAnsi="Exo 2 Light" w:cs="Arial"/>
        <w:sz w:val="18"/>
        <w:szCs w:val="18"/>
      </w:rPr>
      <w:t>MOLINO DE VIENTO</w:t>
    </w:r>
    <w:r w:rsidR="00D31A7D">
      <w:rPr>
        <w:rFonts w:ascii="Exo 2 Light" w:hAnsi="Exo 2 Light" w:cs="Arial"/>
        <w:sz w:val="18"/>
        <w:szCs w:val="18"/>
      </w:rPr>
      <w:tab/>
    </w:r>
    <w:r w:rsidR="00591C76" w:rsidRPr="004A2FE3">
      <w:rPr>
        <w:rFonts w:ascii="Exo 2 Light" w:hAnsi="Exo 2 Light" w:cs="Arial"/>
        <w:sz w:val="18"/>
        <w:szCs w:val="18"/>
      </w:rPr>
      <w:t>Centro de Iniciativas para la Formación Agraria</w:t>
    </w:r>
  </w:p>
  <w:p w14:paraId="5E26B1F9" w14:textId="74365720" w:rsidR="00591C76" w:rsidRPr="00D31A7D" w:rsidRDefault="00D31A7D" w:rsidP="0033491A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 w:rsidRPr="00E9503C">
      <w:rPr>
        <w:rFonts w:ascii="Exo 2 Light" w:hAnsi="Exo 2 Light" w:cs="Arial"/>
        <w:sz w:val="18"/>
        <w:szCs w:val="18"/>
      </w:rPr>
      <w:t>Código Centro</w:t>
    </w:r>
    <w:r w:rsidR="00E9503C" w:rsidRPr="00E9503C">
      <w:rPr>
        <w:rFonts w:ascii="Exo 2 Light" w:hAnsi="Exo 2 Light" w:cs="Arial"/>
        <w:sz w:val="18"/>
        <w:szCs w:val="18"/>
      </w:rPr>
      <w:t xml:space="preserve"> Educativo</w:t>
    </w:r>
    <w:r w:rsidR="00A20D63">
      <w:rPr>
        <w:rFonts w:ascii="Exo 2 Light" w:hAnsi="Exo 2 Light" w:cs="Arial"/>
        <w:sz w:val="18"/>
        <w:szCs w:val="18"/>
      </w:rPr>
      <w:t xml:space="preserve">: </w:t>
    </w:r>
    <w:r w:rsidR="00C17813"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2AE9" w14:textId="77777777" w:rsidR="00C17813" w:rsidRDefault="00C178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0"/>
  </w:num>
  <w:num w:numId="5">
    <w:abstractNumId w:val="26"/>
  </w:num>
  <w:num w:numId="6">
    <w:abstractNumId w:val="25"/>
  </w:num>
  <w:num w:numId="7">
    <w:abstractNumId w:val="15"/>
  </w:num>
  <w:num w:numId="8">
    <w:abstractNumId w:val="2"/>
  </w:num>
  <w:num w:numId="9">
    <w:abstractNumId w:val="24"/>
  </w:num>
  <w:num w:numId="10">
    <w:abstractNumId w:val="4"/>
  </w:num>
  <w:num w:numId="11">
    <w:abstractNumId w:val="5"/>
  </w:num>
  <w:num w:numId="12">
    <w:abstractNumId w:val="21"/>
  </w:num>
  <w:num w:numId="13">
    <w:abstractNumId w:val="2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27"/>
  </w:num>
  <w:num w:numId="19">
    <w:abstractNumId w:val="13"/>
  </w:num>
  <w:num w:numId="20">
    <w:abstractNumId w:val="23"/>
  </w:num>
  <w:num w:numId="21">
    <w:abstractNumId w:val="9"/>
  </w:num>
  <w:num w:numId="22">
    <w:abstractNumId w:val="20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18"/>
  </w:num>
  <w:num w:numId="28">
    <w:abstractNumId w:val="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04878"/>
    <w:rsid w:val="00011B42"/>
    <w:rsid w:val="00025D1F"/>
    <w:rsid w:val="0003647C"/>
    <w:rsid w:val="000A7132"/>
    <w:rsid w:val="001315F4"/>
    <w:rsid w:val="0013187A"/>
    <w:rsid w:val="00135BA0"/>
    <w:rsid w:val="00142875"/>
    <w:rsid w:val="001E0C51"/>
    <w:rsid w:val="001F4966"/>
    <w:rsid w:val="002237C8"/>
    <w:rsid w:val="00226D15"/>
    <w:rsid w:val="0023209C"/>
    <w:rsid w:val="00237778"/>
    <w:rsid w:val="00252CA1"/>
    <w:rsid w:val="0028450D"/>
    <w:rsid w:val="00294FEA"/>
    <w:rsid w:val="002C3C10"/>
    <w:rsid w:val="00320702"/>
    <w:rsid w:val="0033491A"/>
    <w:rsid w:val="00357850"/>
    <w:rsid w:val="003845DA"/>
    <w:rsid w:val="003C75A7"/>
    <w:rsid w:val="003E5206"/>
    <w:rsid w:val="003E5F42"/>
    <w:rsid w:val="0042419B"/>
    <w:rsid w:val="00431786"/>
    <w:rsid w:val="00442F2A"/>
    <w:rsid w:val="00446514"/>
    <w:rsid w:val="0046044B"/>
    <w:rsid w:val="00467E31"/>
    <w:rsid w:val="004A2FE3"/>
    <w:rsid w:val="004C31C3"/>
    <w:rsid w:val="004F630E"/>
    <w:rsid w:val="00503C4F"/>
    <w:rsid w:val="005269FC"/>
    <w:rsid w:val="005565C7"/>
    <w:rsid w:val="005841B4"/>
    <w:rsid w:val="00591C76"/>
    <w:rsid w:val="005B3F19"/>
    <w:rsid w:val="005B572C"/>
    <w:rsid w:val="005D234A"/>
    <w:rsid w:val="005E5700"/>
    <w:rsid w:val="005F1BF5"/>
    <w:rsid w:val="005F5EA0"/>
    <w:rsid w:val="00603291"/>
    <w:rsid w:val="00607CFF"/>
    <w:rsid w:val="00643B02"/>
    <w:rsid w:val="006D50E5"/>
    <w:rsid w:val="006F23C9"/>
    <w:rsid w:val="006F4F38"/>
    <w:rsid w:val="006F6AD5"/>
    <w:rsid w:val="00700554"/>
    <w:rsid w:val="0073731F"/>
    <w:rsid w:val="00752354"/>
    <w:rsid w:val="007619D2"/>
    <w:rsid w:val="00780D47"/>
    <w:rsid w:val="00791994"/>
    <w:rsid w:val="00870619"/>
    <w:rsid w:val="008B274D"/>
    <w:rsid w:val="0096037F"/>
    <w:rsid w:val="009900CB"/>
    <w:rsid w:val="009B6773"/>
    <w:rsid w:val="00A12F1E"/>
    <w:rsid w:val="00A20D63"/>
    <w:rsid w:val="00A632CD"/>
    <w:rsid w:val="00A83A26"/>
    <w:rsid w:val="00A85DE9"/>
    <w:rsid w:val="00A9533E"/>
    <w:rsid w:val="00AA0575"/>
    <w:rsid w:val="00AB5294"/>
    <w:rsid w:val="00B43875"/>
    <w:rsid w:val="00BB0FCD"/>
    <w:rsid w:val="00C00939"/>
    <w:rsid w:val="00C03FC3"/>
    <w:rsid w:val="00C11F4B"/>
    <w:rsid w:val="00C14D3A"/>
    <w:rsid w:val="00C17813"/>
    <w:rsid w:val="00C701B1"/>
    <w:rsid w:val="00CC502B"/>
    <w:rsid w:val="00D02759"/>
    <w:rsid w:val="00D31A7D"/>
    <w:rsid w:val="00D44093"/>
    <w:rsid w:val="00D53015"/>
    <w:rsid w:val="00D67581"/>
    <w:rsid w:val="00D80C78"/>
    <w:rsid w:val="00E15F9E"/>
    <w:rsid w:val="00E32595"/>
    <w:rsid w:val="00E9503C"/>
    <w:rsid w:val="00E96120"/>
    <w:rsid w:val="00EC53F3"/>
    <w:rsid w:val="00ED7432"/>
    <w:rsid w:val="00F16A7E"/>
    <w:rsid w:val="00F16D2C"/>
    <w:rsid w:val="00F4142D"/>
    <w:rsid w:val="00F43BD5"/>
    <w:rsid w:val="00F64421"/>
    <w:rsid w:val="00FC2E61"/>
    <w:rsid w:val="00FC695B"/>
    <w:rsid w:val="00FD3B5C"/>
    <w:rsid w:val="00FD519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D847B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uiPriority w:val="39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-centr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5680-C048-41CD-8E48-75839B1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36</cp:revision>
  <cp:lastPrinted>2020-02-26T11:16:00Z</cp:lastPrinted>
  <dcterms:created xsi:type="dcterms:W3CDTF">2018-06-12T15:31:00Z</dcterms:created>
  <dcterms:modified xsi:type="dcterms:W3CDTF">2026-02-25T08:55:00Z</dcterms:modified>
</cp:coreProperties>
</file>